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60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имковой Елены Николаевны на нарушение ее конституционных прав положением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Е.Н.Клим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имковой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